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0" w:rsidRPr="00357E7A" w:rsidRDefault="00357E7A">
      <w:r w:rsidRPr="00357E7A">
        <w:br/>
        <w:t>Per Fax oder Email an uns zurück – anschließen erhalten Sie ein Angebot für Ihre Personensuche</w:t>
      </w:r>
      <w:r w:rsidRPr="00357E7A">
        <w:br/>
        <w:t>Fax: 0991-32090476  - email:  muttersuche@vermisste-personen.de</w:t>
      </w:r>
    </w:p>
    <w:p w:rsidR="00BE4569" w:rsidRDefault="00BD1C50">
      <w:r w:rsidRPr="000C12C2">
        <w:rPr>
          <w:b/>
          <w:u w:val="single"/>
        </w:rPr>
        <w:t>Ihre Daten:</w:t>
      </w:r>
      <w:r>
        <w:t xml:space="preserve"> </w:t>
      </w:r>
      <w:r w:rsidR="00BE4569">
        <w:br/>
      </w:r>
    </w:p>
    <w:tbl>
      <w:tblPr>
        <w:tblStyle w:val="Tabellengitternetz"/>
        <w:tblW w:w="0" w:type="auto"/>
        <w:tblLook w:val="04A0"/>
      </w:tblPr>
      <w:tblGrid>
        <w:gridCol w:w="1526"/>
        <w:gridCol w:w="3080"/>
        <w:gridCol w:w="951"/>
        <w:gridCol w:w="2489"/>
      </w:tblGrid>
      <w:tr w:rsidR="00BE4569" w:rsidTr="00BE4569">
        <w:tc>
          <w:tcPr>
            <w:tcW w:w="1526" w:type="dxa"/>
          </w:tcPr>
          <w:p w:rsidR="00BE4569" w:rsidRDefault="00BE4569">
            <w:r>
              <w:t>Vornam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PLZ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A078D9">
            <w:r>
              <w:t>Nachname</w:t>
            </w:r>
            <w:r w:rsidR="00BE4569">
              <w:t>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Email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Straß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 xml:space="preserve">Fax: 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Ort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Telefon:</w:t>
            </w:r>
          </w:p>
        </w:tc>
        <w:tc>
          <w:tcPr>
            <w:tcW w:w="2489" w:type="dxa"/>
          </w:tcPr>
          <w:p w:rsidR="00BE4569" w:rsidRDefault="00BE4569"/>
        </w:tc>
      </w:tr>
    </w:tbl>
    <w:p w:rsidR="00312A5D" w:rsidRDefault="00BE4569">
      <w:r>
        <w:br/>
        <w:t xml:space="preserve">Bitte nehmen Sie </w:t>
      </w:r>
      <w:r w:rsidR="008F0CCA">
        <w:t>sich ausgiebig Zeit um die nachfolgenden Fragen zu beantworten</w:t>
      </w:r>
      <w:r>
        <w:t>:</w:t>
      </w:r>
      <w:r>
        <w:br/>
      </w:r>
      <w:r w:rsidR="008F0CCA">
        <w:rPr>
          <w:color w:val="FF0000"/>
        </w:rPr>
        <w:t xml:space="preserve">Bezüglich der </w:t>
      </w:r>
      <w:r w:rsidRPr="000C12C2">
        <w:rPr>
          <w:color w:val="FF0000"/>
        </w:rPr>
        <w:t>Fragen bei denen nachstehend</w:t>
      </w:r>
      <w:r w:rsidR="008F0CCA">
        <w:rPr>
          <w:color w:val="FF0000"/>
        </w:rPr>
        <w:t xml:space="preserve"> „ sicher“ </w:t>
      </w:r>
      <w:r w:rsidRPr="000C12C2">
        <w:rPr>
          <w:color w:val="FF0000"/>
        </w:rPr>
        <w:t>dabei steht – beantworten</w:t>
      </w:r>
      <w:r w:rsidR="008F0CCA">
        <w:rPr>
          <w:color w:val="FF0000"/>
        </w:rPr>
        <w:t xml:space="preserve"> Sie diese</w:t>
      </w:r>
      <w:r w:rsidR="008F0CCA">
        <w:rPr>
          <w:color w:val="FF0000"/>
        </w:rPr>
        <w:br/>
      </w:r>
      <w:r w:rsidRPr="000C12C2">
        <w:rPr>
          <w:color w:val="FF0000"/>
        </w:rPr>
        <w:t xml:space="preserve"> </w:t>
      </w:r>
      <w:r w:rsidR="008F0CCA">
        <w:rPr>
          <w:color w:val="FF0000"/>
        </w:rPr>
        <w:t>nur mit „</w:t>
      </w:r>
      <w:r w:rsidRPr="000C12C2">
        <w:rPr>
          <w:color w:val="FF0000"/>
        </w:rPr>
        <w:t xml:space="preserve"> ja</w:t>
      </w:r>
      <w:r w:rsidR="008F0CCA">
        <w:rPr>
          <w:color w:val="FF0000"/>
        </w:rPr>
        <w:t xml:space="preserve">“ </w:t>
      </w:r>
      <w:r w:rsidR="008F0CCA" w:rsidRPr="000C12C2">
        <w:rPr>
          <w:color w:val="FF0000"/>
        </w:rPr>
        <w:t>wenn Sie sich</w:t>
      </w:r>
      <w:r w:rsidR="008F0CCA">
        <w:rPr>
          <w:color w:val="FF0000"/>
        </w:rPr>
        <w:t xml:space="preserve"> wirklich</w:t>
      </w:r>
      <w:r w:rsidR="008F0CCA" w:rsidRPr="000C12C2">
        <w:rPr>
          <w:color w:val="FF0000"/>
        </w:rPr>
        <w:t xml:space="preserve"> sicher sind. Falls nicht bitte einfach das Feld leer lassen.</w:t>
      </w:r>
      <w:r w:rsidRPr="000C12C2">
        <w:rPr>
          <w:color w:val="FF0000"/>
        </w:rPr>
        <w:br/>
      </w:r>
      <w:r w:rsidR="00312A5D">
        <w:br/>
      </w:r>
      <w:r w:rsidR="00312A5D" w:rsidRPr="00312A5D">
        <w:rPr>
          <w:b/>
          <w:u w:val="single"/>
        </w:rPr>
        <w:t xml:space="preserve">Wie heißt Ihre </w:t>
      </w:r>
      <w:proofErr w:type="gramStart"/>
      <w:r w:rsidR="00312A5D" w:rsidRPr="00312A5D">
        <w:rPr>
          <w:b/>
          <w:u w:val="single"/>
        </w:rPr>
        <w:t>Mutter</w:t>
      </w:r>
      <w:r w:rsidR="00724A07">
        <w:rPr>
          <w:b/>
          <w:u w:val="single"/>
        </w:rPr>
        <w:t xml:space="preserve"> </w:t>
      </w:r>
      <w:r w:rsidR="00312A5D" w:rsidRPr="00312A5D">
        <w:rPr>
          <w:b/>
          <w:u w:val="single"/>
        </w:rPr>
        <w:t>?</w:t>
      </w:r>
      <w:proofErr w:type="gramEnd"/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312A5D" w:rsidTr="00312A5D">
        <w:tc>
          <w:tcPr>
            <w:tcW w:w="1526" w:type="dxa"/>
          </w:tcPr>
          <w:p w:rsidR="00312A5D" w:rsidRDefault="00312A5D">
            <w:r>
              <w:t>Vor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A078D9">
            <w:r>
              <w:t>Nachna</w:t>
            </w:r>
            <w:r w:rsidR="00312A5D">
              <w:t>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312A5D">
            <w:r>
              <w:t>Geburts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</w:tbl>
    <w:p w:rsidR="0005296F" w:rsidRDefault="00357E7A">
      <w:pPr>
        <w:rPr>
          <w:b/>
          <w:u w:val="single"/>
        </w:rPr>
      </w:pPr>
      <w:r>
        <w:t>__________________________________________________________________________________</w:t>
      </w:r>
      <w:r w:rsidR="00BE4569">
        <w:br/>
      </w:r>
    </w:p>
    <w:p w:rsidR="00724A07" w:rsidRDefault="00724A07">
      <w:r w:rsidRPr="00724A07">
        <w:rPr>
          <w:b/>
          <w:u w:val="single"/>
        </w:rPr>
        <w:t>Ist Ihnen der letzte Wohnort ihrer Mutter bekannt</w:t>
      </w:r>
      <w:r>
        <w:rPr>
          <w:b/>
          <w:u w:val="single"/>
        </w:rPr>
        <w:t xml:space="preserve"> </w:t>
      </w:r>
      <w:r w:rsidRPr="00724A07">
        <w:rPr>
          <w:b/>
          <w:u w:val="single"/>
        </w:rPr>
        <w:t>?</w:t>
      </w:r>
      <w:r>
        <w:rPr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  <w:gridCol w:w="2371"/>
        <w:gridCol w:w="1456"/>
        <w:gridCol w:w="709"/>
      </w:tblGrid>
      <w:tr w:rsidR="00724A07" w:rsidTr="00724A07">
        <w:tc>
          <w:tcPr>
            <w:tcW w:w="2235" w:type="dxa"/>
          </w:tcPr>
          <w:p w:rsidR="00724A07" w:rsidRDefault="00724A07">
            <w:r>
              <w:t>Land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PLZ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Ort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Straße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Nummer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Aus welchem Jahr stammt die Adresse?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 oder</w:t>
            </w:r>
            <w:r>
              <w:br/>
              <w:t xml:space="preserve"> plus/minus:</w:t>
            </w:r>
          </w:p>
        </w:tc>
        <w:tc>
          <w:tcPr>
            <w:tcW w:w="709" w:type="dxa"/>
          </w:tcPr>
          <w:p w:rsidR="00724A07" w:rsidRDefault="00724A07"/>
        </w:tc>
      </w:tr>
    </w:tbl>
    <w:p w:rsidR="0054106A" w:rsidRDefault="0054106A">
      <w:r>
        <w:t>__________________________________________________________________________________</w:t>
      </w:r>
    </w:p>
    <w:p w:rsidR="00724A07" w:rsidRPr="00724A07" w:rsidRDefault="00724A07">
      <w:pPr>
        <w:rPr>
          <w:b/>
          <w:u w:val="single"/>
        </w:rPr>
      </w:pPr>
      <w:r w:rsidRPr="00724A07">
        <w:rPr>
          <w:b/>
          <w:u w:val="single"/>
        </w:rPr>
        <w:t xml:space="preserve">Kennen Sie das Geburtsdatum Ihrer </w:t>
      </w:r>
      <w:proofErr w:type="gramStart"/>
      <w:r w:rsidRPr="00724A07">
        <w:rPr>
          <w:b/>
          <w:u w:val="single"/>
        </w:rPr>
        <w:t>Mutter ?</w:t>
      </w:r>
      <w:proofErr w:type="gramEnd"/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1669"/>
        <w:gridCol w:w="993"/>
        <w:gridCol w:w="567"/>
      </w:tblGrid>
      <w:tr w:rsidR="00724A07" w:rsidTr="00724A07">
        <w:tc>
          <w:tcPr>
            <w:tcW w:w="1274" w:type="dxa"/>
          </w:tcPr>
          <w:p w:rsidR="00724A07" w:rsidRPr="00724A07" w:rsidRDefault="00724A07">
            <w:r>
              <w:t>Geburtstag:</w:t>
            </w:r>
          </w:p>
        </w:tc>
        <w:tc>
          <w:tcPr>
            <w:tcW w:w="1669" w:type="dxa"/>
          </w:tcPr>
          <w:p w:rsidR="00724A07" w:rsidRPr="00C2737C" w:rsidRDefault="00724A07"/>
        </w:tc>
        <w:tc>
          <w:tcPr>
            <w:tcW w:w="993" w:type="dxa"/>
          </w:tcPr>
          <w:p w:rsidR="00724A07" w:rsidRPr="00724A07" w:rsidRDefault="00724A07">
            <w:r>
              <w:t>sicher ?</w:t>
            </w:r>
          </w:p>
        </w:tc>
        <w:tc>
          <w:tcPr>
            <w:tcW w:w="567" w:type="dxa"/>
          </w:tcPr>
          <w:p w:rsidR="00724A07" w:rsidRPr="00C2737C" w:rsidRDefault="00724A07"/>
        </w:tc>
      </w:tr>
    </w:tbl>
    <w:p w:rsidR="00C2737C" w:rsidRDefault="00724A07">
      <w:pPr>
        <w:rPr>
          <w:b/>
        </w:rPr>
      </w:pPr>
      <w:r w:rsidRPr="00724A07">
        <w:rPr>
          <w:b/>
        </w:rPr>
        <w:t xml:space="preserve">                              </w:t>
      </w:r>
      <w:r w:rsidR="003B69FF">
        <w:rPr>
          <w:b/>
        </w:rPr>
        <w:t xml:space="preserve">    </w:t>
      </w:r>
      <w:r w:rsidR="00C2737C">
        <w:rPr>
          <w:b/>
        </w:rPr>
        <w:br/>
        <w:t xml:space="preserve">                                  oder</w:t>
      </w:r>
    </w:p>
    <w:tbl>
      <w:tblPr>
        <w:tblStyle w:val="Tabellengitternetz"/>
        <w:tblW w:w="0" w:type="auto"/>
        <w:tblLook w:val="04A0"/>
      </w:tblPr>
      <w:tblGrid>
        <w:gridCol w:w="1809"/>
        <w:gridCol w:w="709"/>
      </w:tblGrid>
      <w:tr w:rsidR="008F0CCA" w:rsidTr="00C2737C">
        <w:tc>
          <w:tcPr>
            <w:tcW w:w="1809" w:type="dxa"/>
          </w:tcPr>
          <w:p w:rsidR="00C2737C" w:rsidRPr="00C2737C" w:rsidRDefault="00C2737C">
            <w:r>
              <w:t>Ungefähres Alter:</w:t>
            </w:r>
          </w:p>
        </w:tc>
        <w:tc>
          <w:tcPr>
            <w:tcW w:w="709" w:type="dxa"/>
          </w:tcPr>
          <w:p w:rsidR="00C2737C" w:rsidRPr="00C2737C" w:rsidRDefault="00C2737C"/>
        </w:tc>
      </w:tr>
    </w:tbl>
    <w:p w:rsidR="00724A07" w:rsidRPr="0098234B" w:rsidRDefault="00357E7A">
      <w:r>
        <w:rPr>
          <w:b/>
        </w:rPr>
        <w:br/>
      </w:r>
      <w:r w:rsidR="00FE508A">
        <w:rPr>
          <w:b/>
        </w:rPr>
        <w:t>__________________________________________________________________________________</w:t>
      </w:r>
      <w:r>
        <w:rPr>
          <w:b/>
        </w:rPr>
        <w:br/>
      </w:r>
      <w:r w:rsidR="00C2737C">
        <w:rPr>
          <w:b/>
        </w:rPr>
        <w:br/>
      </w:r>
    </w:p>
    <w:p w:rsidR="003B69FF" w:rsidRDefault="003B69FF">
      <w:pPr>
        <w:rPr>
          <w:b/>
        </w:rPr>
      </w:pPr>
    </w:p>
    <w:p w:rsidR="0098234B" w:rsidRDefault="00C2737C">
      <w:pPr>
        <w:rPr>
          <w:b/>
          <w:u w:val="single"/>
        </w:rPr>
      </w:pPr>
      <w:r>
        <w:rPr>
          <w:b/>
        </w:rPr>
        <w:br/>
      </w:r>
      <w:r w:rsidRPr="00C2737C">
        <w:rPr>
          <w:b/>
          <w:u w:val="single"/>
        </w:rPr>
        <w:t xml:space="preserve">Kennen Sie auch noch den </w:t>
      </w:r>
      <w:proofErr w:type="gramStart"/>
      <w:r w:rsidRPr="00C2737C">
        <w:rPr>
          <w:b/>
          <w:u w:val="single"/>
        </w:rPr>
        <w:t>Geburtsort ?</w:t>
      </w:r>
      <w:proofErr w:type="gramEnd"/>
      <w:r w:rsidR="00BE373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239"/>
        <w:gridCol w:w="993"/>
        <w:gridCol w:w="567"/>
      </w:tblGrid>
      <w:tr w:rsidR="0098234B" w:rsidTr="0098234B">
        <w:tc>
          <w:tcPr>
            <w:tcW w:w="704" w:type="dxa"/>
          </w:tcPr>
          <w:p w:rsidR="0098234B" w:rsidRPr="0098234B" w:rsidRDefault="0098234B">
            <w:r>
              <w:t>Land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PLZ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Ort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</w:tbl>
    <w:p w:rsidR="0098234B" w:rsidRPr="00357E7A" w:rsidRDefault="00357E7A">
      <w:r>
        <w:t>__________________________________________________________________________________</w:t>
      </w:r>
    </w:p>
    <w:p w:rsidR="0098234B" w:rsidRPr="0098234B" w:rsidRDefault="0098234B">
      <w:pPr>
        <w:rPr>
          <w:b/>
          <w:u w:val="single"/>
        </w:rPr>
      </w:pPr>
      <w:r w:rsidRPr="0098234B">
        <w:rPr>
          <w:b/>
          <w:u w:val="single"/>
        </w:rPr>
        <w:t xml:space="preserve">Wohin ist ihre Mutter </w:t>
      </w:r>
      <w:proofErr w:type="gramStart"/>
      <w:r w:rsidRPr="0098234B">
        <w:rPr>
          <w:b/>
          <w:u w:val="single"/>
        </w:rPr>
        <w:t>verzogen ?</w:t>
      </w:r>
      <w:proofErr w:type="gramEnd"/>
      <w:r w:rsidRPr="0098234B">
        <w:rPr>
          <w:b/>
          <w:u w:val="single"/>
        </w:rPr>
        <w:t xml:space="preserve"> ( falls bekannt )</w:t>
      </w:r>
      <w:r>
        <w:rPr>
          <w:b/>
          <w:u w:val="single"/>
        </w:rPr>
        <w:br/>
      </w:r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031"/>
        <w:gridCol w:w="567"/>
      </w:tblGrid>
      <w:tr w:rsidR="0098234B" w:rsidTr="0098234B">
        <w:tc>
          <w:tcPr>
            <w:tcW w:w="2303" w:type="dxa"/>
          </w:tcPr>
          <w:p w:rsidR="0098234B" w:rsidRPr="0098234B" w:rsidRDefault="0098234B">
            <w:r w:rsidRPr="0098234B">
              <w:t>Land:</w:t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  <w:tc>
          <w:tcPr>
            <w:tcW w:w="1031" w:type="dxa"/>
          </w:tcPr>
          <w:p w:rsidR="0098234B" w:rsidRPr="0098234B" w:rsidRDefault="0098234B">
            <w:r w:rsidRPr="0098234B">
              <w:t>sicher</w:t>
            </w:r>
            <w:r>
              <w:t xml:space="preserve"> ?</w:t>
            </w:r>
          </w:p>
        </w:tc>
        <w:tc>
          <w:tcPr>
            <w:tcW w:w="567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  <w:tr w:rsidR="0098234B" w:rsidTr="0098234B">
        <w:trPr>
          <w:gridAfter w:val="2"/>
          <w:wAfter w:w="1598" w:type="dxa"/>
        </w:trPr>
        <w:tc>
          <w:tcPr>
            <w:tcW w:w="2303" w:type="dxa"/>
          </w:tcPr>
          <w:p w:rsidR="0098234B" w:rsidRPr="0098234B" w:rsidRDefault="0098234B">
            <w:r w:rsidRPr="0098234B">
              <w:t>Weitere Hinweise:</w:t>
            </w:r>
            <w:r w:rsidRPr="0098234B">
              <w:br/>
            </w:r>
            <w:r w:rsidRPr="0098234B">
              <w:br/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</w:tbl>
    <w:p w:rsidR="004D57ED" w:rsidRDefault="00357E7A">
      <w:r>
        <w:t>__________________________________________________________________________________</w:t>
      </w:r>
      <w:r>
        <w:br/>
      </w:r>
      <w:r w:rsidR="00C2737C" w:rsidRPr="0098234B">
        <w:rPr>
          <w:b/>
          <w:u w:val="single"/>
        </w:rPr>
        <w:br/>
      </w:r>
      <w:r w:rsidR="00DC7F31">
        <w:rPr>
          <w:b/>
          <w:u w:val="single"/>
        </w:rPr>
        <w:t xml:space="preserve">- </w:t>
      </w:r>
      <w:r w:rsidR="0098234B">
        <w:rPr>
          <w:b/>
          <w:u w:val="single"/>
        </w:rPr>
        <w:t>M</w:t>
      </w:r>
      <w:r w:rsidR="00DC7F31">
        <w:rPr>
          <w:b/>
          <w:u w:val="single"/>
        </w:rPr>
        <w:t>it dem Absenden dieses Formular</w:t>
      </w:r>
      <w:r w:rsidR="0098234B">
        <w:rPr>
          <w:b/>
          <w:u w:val="single"/>
        </w:rPr>
        <w:t xml:space="preserve">s </w:t>
      </w:r>
      <w:r w:rsidR="00DC7F31">
        <w:rPr>
          <w:b/>
          <w:u w:val="single"/>
        </w:rPr>
        <w:t>bestätige ich berechtigtes Interesse an dieser Suche.</w:t>
      </w:r>
      <w:r w:rsidR="00DC7F31">
        <w:rPr>
          <w:b/>
          <w:u w:val="single"/>
        </w:rPr>
        <w:br/>
        <w:t xml:space="preserve">- Mit dem Absenden dieses Formulars </w:t>
      </w:r>
      <w:r w:rsidR="004D57ED">
        <w:rPr>
          <w:b/>
          <w:u w:val="single"/>
        </w:rPr>
        <w:t xml:space="preserve">erkenne ich die Agb </w:t>
      </w:r>
      <w:r w:rsidR="00DC7F31">
        <w:rPr>
          <w:b/>
          <w:u w:val="single"/>
        </w:rPr>
        <w:t>von vermisste-personen.de an.</w:t>
      </w:r>
      <w:r w:rsidR="004D57ED">
        <w:rPr>
          <w:b/>
          <w:u w:val="single"/>
        </w:rPr>
        <w:br/>
      </w:r>
      <w:r w:rsidR="004D57ED">
        <w:rPr>
          <w:b/>
          <w:u w:val="single"/>
        </w:rPr>
        <w:br/>
        <w:t>Hinweis</w:t>
      </w:r>
      <w:r w:rsidR="004D57ED" w:rsidRPr="004D57ED">
        <w:rPr>
          <w:b/>
        </w:rPr>
        <w:t xml:space="preserve">: </w:t>
      </w:r>
      <w:r w:rsidR="004D57ED">
        <w:t>Durch absenden dies</w:t>
      </w:r>
      <w:r w:rsidR="00AD2360">
        <w:t>es Anfrageformulars</w:t>
      </w:r>
      <w:r w:rsidR="004D57ED">
        <w:t xml:space="preserve"> gehen Sie noch keinen verbindlichen</w:t>
      </w:r>
      <w:r w:rsidR="004D57ED">
        <w:br/>
        <w:t xml:space="preserve">                  Suchauftrag auf. Nach der Prüfung ihrer Anfrage erhalten Sie von uns ein Angebot</w:t>
      </w:r>
      <w:r w:rsidR="004D57ED">
        <w:br/>
        <w:t xml:space="preserve">                  mit allen relevanten Informationen für Sie wie z.B. Preis und Vorgehensweise.</w:t>
      </w:r>
      <w:r w:rsidR="00567EF5">
        <w:br/>
      </w:r>
      <w:r w:rsidR="004D57ED">
        <w:br/>
        <w:t xml:space="preserve">                  </w:t>
      </w:r>
      <w:r w:rsidR="004D57ED" w:rsidRPr="00357E7A">
        <w:rPr>
          <w:b/>
        </w:rPr>
        <w:t>Kommt für Sie dieses Anfrageformular nicht in Frage kontaktieren Sie uns!</w:t>
      </w:r>
    </w:p>
    <w:p w:rsidR="004D57ED" w:rsidRPr="004D57ED" w:rsidRDefault="004D57ED" w:rsidP="004D57ED">
      <w:pP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</w:pPr>
      <w:r w:rsidRPr="00357E7A">
        <w:rPr>
          <w:b/>
        </w:rPr>
        <w:t>Ihre Personensuchprofis</w:t>
      </w:r>
      <w:r w:rsidR="00357E7A">
        <w:br/>
      </w:r>
      <w:r>
        <w:br/>
        <w:t>Ralf Gegenfurtner &amp; Diana Gegenfurtner</w:t>
      </w:r>
      <w:r w:rsidR="00AD2360">
        <w:br/>
      </w:r>
      <w:r>
        <w:br/>
      </w:r>
      <w:r w:rsidRPr="004D57ED">
        <w:rPr>
          <w:rFonts w:ascii="Abel" w:eastAsia="Times New Roman" w:hAnsi="Abel" w:cs="Times New Roman"/>
          <w:b/>
          <w:bCs/>
          <w:color w:val="333333"/>
          <w:sz w:val="21"/>
          <w:lang w:eastAsia="de-DE"/>
        </w:rPr>
        <w:t>Verantwortlich</w:t>
      </w:r>
    </w:p>
    <w:p w:rsidR="00C2737C" w:rsidRPr="0098234B" w:rsidRDefault="004D57ED" w:rsidP="004D57ED">
      <w:pPr>
        <w:spacing w:line="240" w:lineRule="auto"/>
        <w:rPr>
          <w:b/>
          <w:u w:val="single"/>
        </w:rPr>
      </w:pP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ermisste-personen.de                             Tel:  0991-32090475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Ralf Gegenfurtner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         Fax:  0991.32090476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Amanstr. 20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email: muttersuche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@vermisste-personen.de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94469 Deggendorf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>
        <w:t xml:space="preserve">        </w:t>
      </w:r>
    </w:p>
    <w:sectPr w:rsidR="00C2737C" w:rsidRPr="0098234B" w:rsidSect="0000404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10" w:rsidRDefault="001E7B10" w:rsidP="0010206E">
      <w:pPr>
        <w:spacing w:after="0" w:line="240" w:lineRule="auto"/>
      </w:pPr>
      <w:r>
        <w:separator/>
      </w:r>
    </w:p>
  </w:endnote>
  <w:endnote w:type="continuationSeparator" w:id="0">
    <w:p w:rsidR="001E7B10" w:rsidRDefault="001E7B10" w:rsidP="001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10" w:rsidRDefault="001E7B10" w:rsidP="0010206E">
      <w:pPr>
        <w:spacing w:after="0" w:line="240" w:lineRule="auto"/>
      </w:pPr>
      <w:r>
        <w:separator/>
      </w:r>
    </w:p>
  </w:footnote>
  <w:footnote w:type="continuationSeparator" w:id="0">
    <w:p w:rsidR="001E7B10" w:rsidRDefault="001E7B10" w:rsidP="001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6F" w:rsidRDefault="0010206E" w:rsidP="0010206E">
    <w:pPr>
      <w:pStyle w:val="Kopfzeile"/>
      <w:jc w:val="center"/>
      <w:rPr>
        <w:b/>
        <w:sz w:val="44"/>
        <w:szCs w:val="44"/>
      </w:rPr>
    </w:pPr>
    <w:r w:rsidRPr="0010206E">
      <w:rPr>
        <w:b/>
        <w:sz w:val="44"/>
        <w:szCs w:val="44"/>
      </w:rPr>
      <w:t>Anfrageformular Muttersuche</w:t>
    </w:r>
  </w:p>
  <w:p w:rsidR="0010206E" w:rsidRPr="0010206E" w:rsidRDefault="00C2737C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 </w:t>
    </w:r>
    <w:r w:rsidR="0005296F">
      <w:rPr>
        <w:b/>
        <w:sz w:val="44"/>
        <w:szCs w:val="44"/>
      </w:rPr>
      <w:t>vermisste-personen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269"/>
    <w:multiLevelType w:val="hybridMultilevel"/>
    <w:tmpl w:val="057475EE"/>
    <w:lvl w:ilvl="0" w:tplc="33941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33A3"/>
    <w:multiLevelType w:val="hybridMultilevel"/>
    <w:tmpl w:val="F2BEFF3E"/>
    <w:lvl w:ilvl="0" w:tplc="CCAA22B6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0206E"/>
    <w:rsid w:val="00004046"/>
    <w:rsid w:val="0004241A"/>
    <w:rsid w:val="0005296F"/>
    <w:rsid w:val="00067F9D"/>
    <w:rsid w:val="0007183F"/>
    <w:rsid w:val="000C12C2"/>
    <w:rsid w:val="0010206E"/>
    <w:rsid w:val="00166769"/>
    <w:rsid w:val="001E7B10"/>
    <w:rsid w:val="002502BA"/>
    <w:rsid w:val="00281EDF"/>
    <w:rsid w:val="00312A5D"/>
    <w:rsid w:val="00343390"/>
    <w:rsid w:val="00357E7A"/>
    <w:rsid w:val="003B5D8E"/>
    <w:rsid w:val="003B69FF"/>
    <w:rsid w:val="00410D93"/>
    <w:rsid w:val="00496FB1"/>
    <w:rsid w:val="004C02D8"/>
    <w:rsid w:val="004D57ED"/>
    <w:rsid w:val="005400B0"/>
    <w:rsid w:val="0054106A"/>
    <w:rsid w:val="00552B94"/>
    <w:rsid w:val="00567EF5"/>
    <w:rsid w:val="006666E0"/>
    <w:rsid w:val="006C7752"/>
    <w:rsid w:val="006F64A8"/>
    <w:rsid w:val="00724A07"/>
    <w:rsid w:val="007B0792"/>
    <w:rsid w:val="0086738A"/>
    <w:rsid w:val="0087363C"/>
    <w:rsid w:val="008E64DB"/>
    <w:rsid w:val="008F0CCA"/>
    <w:rsid w:val="008F693E"/>
    <w:rsid w:val="00902605"/>
    <w:rsid w:val="00907D78"/>
    <w:rsid w:val="0098234B"/>
    <w:rsid w:val="0099648B"/>
    <w:rsid w:val="009B5E46"/>
    <w:rsid w:val="00A05FE6"/>
    <w:rsid w:val="00A078D9"/>
    <w:rsid w:val="00A82980"/>
    <w:rsid w:val="00AB7063"/>
    <w:rsid w:val="00AC5904"/>
    <w:rsid w:val="00AD2360"/>
    <w:rsid w:val="00BA5825"/>
    <w:rsid w:val="00BD1C50"/>
    <w:rsid w:val="00BE3735"/>
    <w:rsid w:val="00BE4569"/>
    <w:rsid w:val="00C2737C"/>
    <w:rsid w:val="00C912FE"/>
    <w:rsid w:val="00D24CD9"/>
    <w:rsid w:val="00D340E9"/>
    <w:rsid w:val="00D37755"/>
    <w:rsid w:val="00D6161C"/>
    <w:rsid w:val="00DC7F31"/>
    <w:rsid w:val="00DF32AA"/>
    <w:rsid w:val="00E43E90"/>
    <w:rsid w:val="00E72063"/>
    <w:rsid w:val="00ED4A4A"/>
    <w:rsid w:val="00F17263"/>
    <w:rsid w:val="00F27639"/>
    <w:rsid w:val="00F35AF8"/>
    <w:rsid w:val="00FA6683"/>
    <w:rsid w:val="00F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06E"/>
  </w:style>
  <w:style w:type="paragraph" w:styleId="Fuzeile">
    <w:name w:val="footer"/>
    <w:basedOn w:val="Standard"/>
    <w:link w:val="Fu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20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0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1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2A5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D5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3965-3A1A-4FFA-8DFB-502F2E8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0</cp:revision>
  <cp:lastPrinted>2013-07-22T13:19:00Z</cp:lastPrinted>
  <dcterms:created xsi:type="dcterms:W3CDTF">2013-07-18T14:03:00Z</dcterms:created>
  <dcterms:modified xsi:type="dcterms:W3CDTF">2013-07-22T13:21:00Z</dcterms:modified>
</cp:coreProperties>
</file>